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0E717" w14:textId="77777777" w:rsidR="003D6C24" w:rsidRDefault="008A0AA3" w:rsidP="00690069">
      <w:pPr>
        <w:wordWrap w:val="0"/>
        <w:jc w:val="right"/>
        <w:rPr>
          <w:rFonts w:hint="eastAsia"/>
        </w:rPr>
      </w:pPr>
      <w:r>
        <w:rPr>
          <w:rFonts w:hint="eastAsia"/>
        </w:rPr>
        <w:t>令和</w:t>
      </w:r>
      <w:r w:rsidR="00690069">
        <w:rPr>
          <w:rFonts w:hint="eastAsia"/>
        </w:rPr>
        <w:t xml:space="preserve">　　年　　月　　日　</w:t>
      </w:r>
    </w:p>
    <w:p w14:paraId="7AEE51A4" w14:textId="77777777" w:rsidR="00690069" w:rsidRPr="00690069" w:rsidRDefault="00690069" w:rsidP="00690069">
      <w:pPr>
        <w:jc w:val="right"/>
        <w:rPr>
          <w:rFonts w:hint="eastAsia"/>
        </w:rPr>
      </w:pPr>
    </w:p>
    <w:p w14:paraId="23BEFD30" w14:textId="77777777" w:rsidR="005411AF" w:rsidRPr="005411AF" w:rsidRDefault="005874F0" w:rsidP="005411AF">
      <w:pPr>
        <w:jc w:val="center"/>
        <w:rPr>
          <w:sz w:val="36"/>
          <w:szCs w:val="36"/>
        </w:rPr>
      </w:pPr>
      <w:r w:rsidRPr="005874F0">
        <w:rPr>
          <w:rFonts w:hint="eastAsia"/>
          <w:spacing w:val="20"/>
          <w:sz w:val="36"/>
          <w:szCs w:val="36"/>
        </w:rPr>
        <w:t>委託業務経歴書（健康診断業務）</w:t>
      </w:r>
    </w:p>
    <w:p w14:paraId="7103D09C" w14:textId="77777777" w:rsidR="006024B4" w:rsidRDefault="006024B4" w:rsidP="006024B4">
      <w:pPr>
        <w:jc w:val="center"/>
        <w:rPr>
          <w:rFonts w:hint="eastAsia"/>
        </w:rPr>
      </w:pPr>
    </w:p>
    <w:p w14:paraId="3A66D706" w14:textId="77777777" w:rsidR="006024B4" w:rsidRDefault="006C741A" w:rsidP="006024B4">
      <w:pPr>
        <w:rPr>
          <w:rFonts w:hint="eastAsia"/>
        </w:rPr>
      </w:pPr>
      <w:r>
        <w:rPr>
          <w:rFonts w:hint="eastAsia"/>
        </w:rPr>
        <w:t xml:space="preserve">　(あて先)</w:t>
      </w:r>
    </w:p>
    <w:p w14:paraId="1653DFD1" w14:textId="77777777" w:rsidR="006024B4" w:rsidRDefault="006C741A" w:rsidP="00910103">
      <w:pPr>
        <w:rPr>
          <w:rFonts w:hint="eastAsia"/>
        </w:rPr>
      </w:pPr>
      <w:r>
        <w:rPr>
          <w:rFonts w:hint="eastAsia"/>
        </w:rPr>
        <w:t xml:space="preserve">　</w:t>
      </w:r>
      <w:r w:rsidRPr="006C741A">
        <w:rPr>
          <w:rFonts w:hint="eastAsia"/>
        </w:rPr>
        <w:t>公立大学法人横浜市立大学</w:t>
      </w:r>
    </w:p>
    <w:p w14:paraId="2ABE1837" w14:textId="77777777" w:rsidR="006C741A" w:rsidRDefault="006C741A" w:rsidP="00910103">
      <w:pPr>
        <w:rPr>
          <w:rFonts w:hint="eastAsia"/>
        </w:rPr>
      </w:pPr>
      <w:r>
        <w:rPr>
          <w:rFonts w:hint="eastAsia"/>
        </w:rPr>
        <w:t xml:space="preserve">　</w:t>
      </w:r>
      <w:r w:rsidR="00EC54CD">
        <w:rPr>
          <w:rFonts w:hint="eastAsia"/>
        </w:rPr>
        <w:t>理</w:t>
      </w:r>
      <w:r w:rsidR="00910103">
        <w:rPr>
          <w:rFonts w:hint="eastAsia"/>
        </w:rPr>
        <w:t xml:space="preserve"> </w:t>
      </w:r>
      <w:r w:rsidR="00EC54CD">
        <w:rPr>
          <w:rFonts w:hint="eastAsia"/>
        </w:rPr>
        <w:t>事</w:t>
      </w:r>
      <w:r w:rsidR="00910103">
        <w:rPr>
          <w:rFonts w:hint="eastAsia"/>
        </w:rPr>
        <w:t xml:space="preserve"> </w:t>
      </w:r>
      <w:r w:rsidR="00EC54CD">
        <w:rPr>
          <w:rFonts w:hint="eastAsia"/>
        </w:rPr>
        <w:t>長</w:t>
      </w:r>
      <w:r w:rsidR="008A0AA3">
        <w:rPr>
          <w:rFonts w:hint="eastAsia"/>
        </w:rPr>
        <w:t xml:space="preserve">　</w:t>
      </w:r>
      <w:r w:rsidR="00910103">
        <w:rPr>
          <w:rFonts w:hint="eastAsia"/>
        </w:rPr>
        <w:t xml:space="preserve">  近 野　真 一</w:t>
      </w:r>
    </w:p>
    <w:p w14:paraId="59B3ADCD" w14:textId="77777777" w:rsidR="006C741A" w:rsidRDefault="006C741A" w:rsidP="006024B4">
      <w:pPr>
        <w:rPr>
          <w:rFonts w:hint="eastAsia"/>
        </w:rPr>
      </w:pPr>
    </w:p>
    <w:p w14:paraId="5D1F77AC" w14:textId="77777777" w:rsidR="006C741A" w:rsidRDefault="006C741A" w:rsidP="00584DCF">
      <w:pPr>
        <w:wordWrap w:val="0"/>
        <w:jc w:val="right"/>
        <w:rPr>
          <w:rFonts w:hint="eastAsia"/>
        </w:rPr>
      </w:pPr>
      <w:r>
        <w:rPr>
          <w:rFonts w:hint="eastAsia"/>
        </w:rPr>
        <w:t>所</w:t>
      </w:r>
      <w:r w:rsidR="00584DCF">
        <w:rPr>
          <w:rFonts w:hint="eastAsia"/>
        </w:rPr>
        <w:t xml:space="preserve">　 </w:t>
      </w:r>
      <w:r>
        <w:rPr>
          <w:rFonts w:hint="eastAsia"/>
        </w:rPr>
        <w:t>在</w:t>
      </w:r>
      <w:r w:rsidR="00584DCF">
        <w:rPr>
          <w:rFonts w:hint="eastAsia"/>
        </w:rPr>
        <w:t xml:space="preserve"> 　</w:t>
      </w:r>
      <w:r>
        <w:rPr>
          <w:rFonts w:hint="eastAsia"/>
        </w:rPr>
        <w:t>地</w:t>
      </w:r>
      <w:r w:rsidR="00584DCF">
        <w:rPr>
          <w:rFonts w:hint="eastAsia"/>
        </w:rPr>
        <w:t xml:space="preserve"> 　　　　　　　　　　　　　　　　</w:t>
      </w:r>
    </w:p>
    <w:p w14:paraId="1B3EF866" w14:textId="77777777" w:rsidR="006C741A" w:rsidRDefault="006C741A" w:rsidP="007636B4">
      <w:pPr>
        <w:wordWrap w:val="0"/>
        <w:spacing w:beforeLines="50" w:before="168" w:afterLines="50" w:after="168"/>
        <w:jc w:val="right"/>
        <w:rPr>
          <w:rFonts w:hint="eastAsia"/>
        </w:rPr>
      </w:pPr>
      <w:r>
        <w:rPr>
          <w:rFonts w:hint="eastAsia"/>
        </w:rPr>
        <w:t>商号又は名称</w:t>
      </w:r>
      <w:r w:rsidR="00584DCF">
        <w:rPr>
          <w:rFonts w:hint="eastAsia"/>
        </w:rPr>
        <w:t xml:space="preserve"> 　　　　　　　　　　　　　　　　</w:t>
      </w:r>
    </w:p>
    <w:p w14:paraId="59CC1EA5" w14:textId="77777777" w:rsidR="006C741A" w:rsidRDefault="006C741A" w:rsidP="00584DCF">
      <w:pPr>
        <w:wordWrap w:val="0"/>
        <w:jc w:val="right"/>
        <w:rPr>
          <w:rFonts w:hint="eastAsia"/>
        </w:rPr>
      </w:pPr>
      <w:r>
        <w:rPr>
          <w:rFonts w:hint="eastAsia"/>
        </w:rPr>
        <w:t>代表者職氏名</w:t>
      </w:r>
      <w:r w:rsidR="00B54FED">
        <w:rPr>
          <w:rFonts w:hint="eastAsia"/>
        </w:rPr>
        <w:t xml:space="preserve">　</w:t>
      </w:r>
      <w:r w:rsidR="00584DCF">
        <w:rPr>
          <w:rFonts w:hint="eastAsia"/>
        </w:rPr>
        <w:t xml:space="preserve"> 　　　　　　　　　　　　　　　</w:t>
      </w:r>
    </w:p>
    <w:p w14:paraId="06C0859F" w14:textId="77777777" w:rsidR="00584DCF" w:rsidRDefault="00584DCF" w:rsidP="005411AF">
      <w:pPr>
        <w:jc w:val="center"/>
        <w:rPr>
          <w:rFonts w:hint="eastAsia"/>
        </w:rPr>
      </w:pPr>
    </w:p>
    <w:p w14:paraId="22D2EAE6" w14:textId="77777777" w:rsidR="005411AF" w:rsidRPr="005411AF" w:rsidRDefault="002F3EAF" w:rsidP="00E0647A">
      <w:pPr>
        <w:ind w:firstLineChars="100" w:firstLine="289"/>
        <w:rPr>
          <w:spacing w:val="20"/>
        </w:rPr>
      </w:pPr>
      <w:r>
        <w:rPr>
          <w:rFonts w:hint="eastAsia"/>
          <w:spacing w:val="20"/>
        </w:rPr>
        <w:t>次の件について、同等の実績があり当該案件に係る業務の受注</w:t>
      </w:r>
      <w:r w:rsidR="005411AF" w:rsidRPr="005411AF">
        <w:rPr>
          <w:rFonts w:hint="eastAsia"/>
          <w:spacing w:val="20"/>
        </w:rPr>
        <w:t>が可能です。</w:t>
      </w:r>
    </w:p>
    <w:p w14:paraId="108A2DA2" w14:textId="77777777" w:rsidR="005411AF" w:rsidRPr="002F3EAF" w:rsidRDefault="005411AF" w:rsidP="0066272B">
      <w:pPr>
        <w:rPr>
          <w:u w:val="single"/>
        </w:rPr>
      </w:pPr>
    </w:p>
    <w:p w14:paraId="20055C8C" w14:textId="77777777" w:rsidR="00A510A1" w:rsidRDefault="00F32AD8" w:rsidP="0066272B">
      <w:pPr>
        <w:spacing w:beforeLines="50" w:before="168"/>
        <w:rPr>
          <w:rFonts w:hint="eastAsia"/>
          <w:u w:val="single"/>
        </w:rPr>
      </w:pPr>
      <w:r w:rsidRPr="00F32AD8">
        <w:rPr>
          <w:rFonts w:hint="eastAsia"/>
          <w:u w:val="single"/>
        </w:rPr>
        <w:t>契約番号</w:t>
      </w:r>
      <w:r w:rsidR="00976404">
        <w:rPr>
          <w:rFonts w:hint="eastAsia"/>
          <w:u w:val="single"/>
        </w:rPr>
        <w:t>：</w:t>
      </w:r>
      <w:r w:rsidR="00154A23">
        <w:rPr>
          <w:rFonts w:hint="eastAsia"/>
          <w:u w:val="single"/>
        </w:rPr>
        <w:t xml:space="preserve">　　　　　　</w:t>
      </w:r>
    </w:p>
    <w:p w14:paraId="08BC1F49" w14:textId="77777777" w:rsidR="005411AF" w:rsidRPr="00F32AD8" w:rsidRDefault="00F32AD8" w:rsidP="0066272B">
      <w:pPr>
        <w:spacing w:beforeLines="50" w:before="168"/>
        <w:rPr>
          <w:u w:val="single"/>
        </w:rPr>
      </w:pPr>
      <w:r w:rsidRPr="00F32AD8">
        <w:rPr>
          <w:rFonts w:hint="eastAsia"/>
          <w:u w:val="single"/>
        </w:rPr>
        <w:t>件　名</w:t>
      </w:r>
      <w:r w:rsidR="004A1959">
        <w:rPr>
          <w:rFonts w:hint="eastAsia"/>
          <w:u w:val="single"/>
        </w:rPr>
        <w:t>：</w:t>
      </w:r>
      <w:r w:rsidR="008A0AA3">
        <w:rPr>
          <w:rFonts w:hint="eastAsia"/>
          <w:u w:val="single"/>
        </w:rPr>
        <w:t>令和</w:t>
      </w:r>
      <w:r w:rsidR="00910103">
        <w:rPr>
          <w:rFonts w:hint="eastAsia"/>
          <w:u w:val="single"/>
        </w:rPr>
        <w:t>７</w:t>
      </w:r>
      <w:r w:rsidR="008A0AA3">
        <w:rPr>
          <w:rFonts w:hint="eastAsia"/>
          <w:u w:val="single"/>
        </w:rPr>
        <w:t>～</w:t>
      </w:r>
      <w:r w:rsidR="00910103">
        <w:rPr>
          <w:rFonts w:hint="eastAsia"/>
          <w:u w:val="single"/>
        </w:rPr>
        <w:t>９</w:t>
      </w:r>
      <w:r w:rsidR="00154A23">
        <w:rPr>
          <w:rFonts w:hint="eastAsia"/>
          <w:u w:val="single"/>
        </w:rPr>
        <w:t>年度　学生定期</w:t>
      </w:r>
      <w:r w:rsidR="00F06A1C">
        <w:rPr>
          <w:rFonts w:hint="eastAsia"/>
          <w:u w:val="single"/>
        </w:rPr>
        <w:t>健康診断</w:t>
      </w:r>
      <w:r w:rsidR="00154A23">
        <w:rPr>
          <w:rFonts w:hint="eastAsia"/>
          <w:u w:val="single"/>
        </w:rPr>
        <w:t>等の</w:t>
      </w:r>
      <w:r w:rsidR="001F28FE" w:rsidRPr="001F28FE">
        <w:rPr>
          <w:rFonts w:hint="eastAsia"/>
          <w:u w:val="single"/>
        </w:rPr>
        <w:t>実施に係る業務委託</w:t>
      </w:r>
    </w:p>
    <w:p w14:paraId="3408DE61" w14:textId="77777777" w:rsidR="00942F68" w:rsidRPr="00154A23" w:rsidRDefault="00942F68" w:rsidP="0066272B">
      <w:pPr>
        <w:jc w:val="center"/>
        <w:rPr>
          <w:rFonts w:hint="eastAsia"/>
        </w:rPr>
      </w:pPr>
    </w:p>
    <w:p w14:paraId="5348052E" w14:textId="77777777" w:rsidR="0066272B" w:rsidRPr="0066272B" w:rsidRDefault="0066272B" w:rsidP="0066272B">
      <w:r w:rsidRPr="0066272B">
        <w:rPr>
          <w:rFonts w:hint="eastAsia"/>
        </w:rPr>
        <w:t>１</w:t>
      </w:r>
      <w:r>
        <w:rPr>
          <w:rFonts w:hint="eastAsia"/>
        </w:rPr>
        <w:t xml:space="preserve">　</w:t>
      </w:r>
      <w:r w:rsidR="002F3EAF">
        <w:rPr>
          <w:rFonts w:hint="eastAsia"/>
          <w:spacing w:val="20"/>
        </w:rPr>
        <w:t>受注</w:t>
      </w:r>
      <w:r w:rsidRPr="00B327DF">
        <w:rPr>
          <w:rFonts w:hint="eastAsia"/>
          <w:spacing w:val="20"/>
        </w:rPr>
        <w:t>実績を記入してください。</w:t>
      </w:r>
    </w:p>
    <w:p w14:paraId="0CFB9CAA" w14:textId="77777777" w:rsidR="0066272B" w:rsidRPr="0066272B" w:rsidRDefault="0066272B" w:rsidP="0066272B">
      <w:r w:rsidRPr="0066272B">
        <w:rPr>
          <w:rFonts w:hint="eastAsia"/>
        </w:rPr>
        <w:t>２</w:t>
      </w:r>
      <w:r>
        <w:rPr>
          <w:rFonts w:hint="eastAsia"/>
        </w:rPr>
        <w:t xml:space="preserve">　</w:t>
      </w:r>
      <w:r w:rsidR="002F3EAF">
        <w:rPr>
          <w:rFonts w:hint="eastAsia"/>
          <w:spacing w:val="20"/>
        </w:rPr>
        <w:t>受注</w:t>
      </w:r>
      <w:r w:rsidRPr="00B327DF">
        <w:rPr>
          <w:rFonts w:hint="eastAsia"/>
          <w:spacing w:val="20"/>
        </w:rPr>
        <w:t>先は、</w:t>
      </w:r>
      <w:r w:rsidR="00241268">
        <w:rPr>
          <w:rFonts w:hint="eastAsia"/>
          <w:spacing w:val="20"/>
        </w:rPr>
        <w:t>国公私立</w:t>
      </w:r>
      <w:r w:rsidR="008A0AA3">
        <w:rPr>
          <w:rFonts w:hint="eastAsia"/>
          <w:spacing w:val="20"/>
        </w:rPr>
        <w:t>を</w:t>
      </w:r>
      <w:r w:rsidRPr="00B327DF">
        <w:rPr>
          <w:rFonts w:hint="eastAsia"/>
          <w:spacing w:val="20"/>
        </w:rPr>
        <w:t>問いません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118"/>
        <w:gridCol w:w="851"/>
        <w:gridCol w:w="1843"/>
        <w:gridCol w:w="1701"/>
      </w:tblGrid>
      <w:tr w:rsidR="0066272B" w14:paraId="56BD61EF" w14:textId="77777777" w:rsidTr="00ED4A82">
        <w:tc>
          <w:tcPr>
            <w:tcW w:w="2410" w:type="dxa"/>
          </w:tcPr>
          <w:p w14:paraId="2BB5EF44" w14:textId="77777777" w:rsidR="0066272B" w:rsidRPr="0061065F" w:rsidRDefault="002F3EAF" w:rsidP="002F3EAF">
            <w:pPr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　注</w:t>
            </w:r>
            <w:r w:rsidR="005C432A" w:rsidRPr="0061065F">
              <w:rPr>
                <w:rFonts w:hint="eastAsia"/>
                <w:sz w:val="22"/>
                <w:szCs w:val="22"/>
              </w:rPr>
              <w:t xml:space="preserve">　</w:t>
            </w:r>
            <w:r w:rsidR="00B327DF" w:rsidRPr="0061065F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3118" w:type="dxa"/>
          </w:tcPr>
          <w:p w14:paraId="7DA8BE72" w14:textId="77777777" w:rsidR="0066272B" w:rsidRPr="0061065F" w:rsidRDefault="00B327DF" w:rsidP="0061065F">
            <w:pPr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  <w:r w:rsidRPr="0061065F">
              <w:rPr>
                <w:rFonts w:hint="eastAsia"/>
                <w:sz w:val="22"/>
                <w:szCs w:val="22"/>
              </w:rPr>
              <w:t>件</w:t>
            </w:r>
            <w:r w:rsidR="005C432A" w:rsidRPr="0061065F">
              <w:rPr>
                <w:rFonts w:hint="eastAsia"/>
                <w:sz w:val="22"/>
                <w:szCs w:val="22"/>
              </w:rPr>
              <w:t xml:space="preserve">　　　　　　</w:t>
            </w:r>
            <w:r w:rsidRPr="0061065F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851" w:type="dxa"/>
          </w:tcPr>
          <w:p w14:paraId="4D9F04D6" w14:textId="77777777" w:rsidR="0066272B" w:rsidRPr="0061065F" w:rsidRDefault="00B327DF" w:rsidP="0061065F">
            <w:pPr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  <w:r w:rsidRPr="0061065F">
              <w:rPr>
                <w:rFonts w:hint="eastAsia"/>
                <w:sz w:val="22"/>
                <w:szCs w:val="22"/>
              </w:rPr>
              <w:t>数</w:t>
            </w:r>
            <w:r w:rsidR="00E0647A" w:rsidRPr="0061065F">
              <w:rPr>
                <w:rFonts w:hint="eastAsia"/>
                <w:sz w:val="22"/>
                <w:szCs w:val="22"/>
              </w:rPr>
              <w:t xml:space="preserve"> </w:t>
            </w:r>
            <w:r w:rsidRPr="0061065F">
              <w:rPr>
                <w:rFonts w:hint="eastAsia"/>
                <w:sz w:val="22"/>
                <w:szCs w:val="22"/>
              </w:rPr>
              <w:t>量</w:t>
            </w:r>
          </w:p>
        </w:tc>
        <w:tc>
          <w:tcPr>
            <w:tcW w:w="1843" w:type="dxa"/>
          </w:tcPr>
          <w:p w14:paraId="68897575" w14:textId="77777777" w:rsidR="0066272B" w:rsidRPr="0061065F" w:rsidRDefault="00B327DF" w:rsidP="0061065F">
            <w:pPr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  <w:r w:rsidRPr="0061065F">
              <w:rPr>
                <w:rFonts w:hint="eastAsia"/>
                <w:sz w:val="22"/>
                <w:szCs w:val="22"/>
              </w:rPr>
              <w:t>契約金額(千円)</w:t>
            </w:r>
          </w:p>
        </w:tc>
        <w:tc>
          <w:tcPr>
            <w:tcW w:w="1701" w:type="dxa"/>
          </w:tcPr>
          <w:p w14:paraId="7C6C0309" w14:textId="77777777" w:rsidR="0066272B" w:rsidRPr="0061065F" w:rsidRDefault="002F3EAF" w:rsidP="0061065F">
            <w:pPr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pacing w:val="60"/>
                <w:sz w:val="22"/>
                <w:szCs w:val="22"/>
              </w:rPr>
              <w:t>受注</w:t>
            </w:r>
            <w:r w:rsidR="00B327DF" w:rsidRPr="0061065F">
              <w:rPr>
                <w:rFonts w:hint="eastAsia"/>
                <w:spacing w:val="60"/>
                <w:sz w:val="22"/>
                <w:szCs w:val="22"/>
              </w:rPr>
              <w:t>年</w:t>
            </w:r>
            <w:r w:rsidR="00B327DF" w:rsidRPr="0061065F">
              <w:rPr>
                <w:rFonts w:hint="eastAsia"/>
                <w:sz w:val="22"/>
                <w:szCs w:val="22"/>
              </w:rPr>
              <w:t>月</w:t>
            </w:r>
          </w:p>
        </w:tc>
      </w:tr>
      <w:tr w:rsidR="0066272B" w14:paraId="62546FD6" w14:textId="77777777" w:rsidTr="00ED4A82">
        <w:tc>
          <w:tcPr>
            <w:tcW w:w="2410" w:type="dxa"/>
          </w:tcPr>
          <w:p w14:paraId="3A62FCCB" w14:textId="77777777" w:rsidR="00113D38" w:rsidRDefault="00113D38" w:rsidP="00ED4A82">
            <w:pPr>
              <w:spacing w:line="360" w:lineRule="auto"/>
              <w:rPr>
                <w:sz w:val="22"/>
                <w:szCs w:val="22"/>
              </w:rPr>
            </w:pPr>
          </w:p>
          <w:p w14:paraId="0288D1F7" w14:textId="77777777" w:rsidR="00ED4A82" w:rsidRPr="0061065F" w:rsidRDefault="00ED4A82" w:rsidP="00ED4A82">
            <w:pPr>
              <w:spacing w:line="360" w:lineRule="auto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5EB9884" w14:textId="77777777" w:rsidR="0066272B" w:rsidRPr="0061065F" w:rsidRDefault="0066272B" w:rsidP="0061065F">
            <w:pPr>
              <w:spacing w:line="360" w:lineRule="auto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51" w:type="dxa"/>
          </w:tcPr>
          <w:p w14:paraId="4A46EB1A" w14:textId="77777777" w:rsidR="0066272B" w:rsidRPr="0061065F" w:rsidRDefault="0066272B" w:rsidP="0061065F">
            <w:pPr>
              <w:spacing w:line="360" w:lineRule="auto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DB62B8D" w14:textId="77777777" w:rsidR="0066272B" w:rsidRPr="0061065F" w:rsidRDefault="0066272B" w:rsidP="0061065F">
            <w:pPr>
              <w:spacing w:line="360" w:lineRule="auto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B1714C" w14:textId="77777777" w:rsidR="0066272B" w:rsidRPr="0061065F" w:rsidRDefault="00E0647A" w:rsidP="0061065F">
            <w:pPr>
              <w:spacing w:line="360" w:lineRule="auto"/>
              <w:jc w:val="right"/>
              <w:rPr>
                <w:rFonts w:hint="eastAsia"/>
                <w:sz w:val="22"/>
                <w:szCs w:val="22"/>
              </w:rPr>
            </w:pPr>
            <w:r w:rsidRPr="0061065F">
              <w:rPr>
                <w:rFonts w:hint="eastAsia"/>
                <w:sz w:val="22"/>
                <w:szCs w:val="22"/>
              </w:rPr>
              <w:t xml:space="preserve">　　</w:t>
            </w:r>
            <w:r w:rsidR="00B327DF" w:rsidRPr="0061065F">
              <w:rPr>
                <w:rFonts w:hint="eastAsia"/>
                <w:sz w:val="22"/>
                <w:szCs w:val="22"/>
              </w:rPr>
              <w:t>年　　月</w:t>
            </w:r>
          </w:p>
        </w:tc>
      </w:tr>
      <w:tr w:rsidR="00B327DF" w14:paraId="167C5337" w14:textId="77777777" w:rsidTr="00ED4A82">
        <w:tc>
          <w:tcPr>
            <w:tcW w:w="2410" w:type="dxa"/>
          </w:tcPr>
          <w:p w14:paraId="5C534F10" w14:textId="77777777" w:rsidR="00113D38" w:rsidRDefault="00113D38" w:rsidP="00ED4A82">
            <w:pPr>
              <w:spacing w:line="360" w:lineRule="auto"/>
              <w:rPr>
                <w:sz w:val="22"/>
                <w:szCs w:val="22"/>
              </w:rPr>
            </w:pPr>
          </w:p>
          <w:p w14:paraId="030D0F5A" w14:textId="77777777" w:rsidR="00ED4A82" w:rsidRPr="0061065F" w:rsidRDefault="00ED4A82" w:rsidP="00ED4A82">
            <w:pPr>
              <w:spacing w:line="360" w:lineRule="auto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712B0CF" w14:textId="77777777" w:rsidR="00B327DF" w:rsidRPr="0061065F" w:rsidRDefault="00B327DF" w:rsidP="0061065F">
            <w:pPr>
              <w:spacing w:line="360" w:lineRule="auto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51" w:type="dxa"/>
          </w:tcPr>
          <w:p w14:paraId="1315C920" w14:textId="77777777" w:rsidR="00B327DF" w:rsidRPr="0061065F" w:rsidRDefault="00B327DF" w:rsidP="0061065F">
            <w:pPr>
              <w:spacing w:line="360" w:lineRule="auto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5D18586" w14:textId="77777777" w:rsidR="00B327DF" w:rsidRPr="0061065F" w:rsidRDefault="00B327DF" w:rsidP="0061065F">
            <w:pPr>
              <w:spacing w:line="360" w:lineRule="auto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FC48AA" w14:textId="77777777" w:rsidR="00B327DF" w:rsidRPr="0061065F" w:rsidRDefault="00B327DF" w:rsidP="0061065F">
            <w:pPr>
              <w:spacing w:line="360" w:lineRule="auto"/>
              <w:jc w:val="right"/>
              <w:rPr>
                <w:rFonts w:hint="eastAsia"/>
                <w:sz w:val="22"/>
                <w:szCs w:val="22"/>
              </w:rPr>
            </w:pPr>
            <w:r w:rsidRPr="0061065F">
              <w:rPr>
                <w:rFonts w:hint="eastAsia"/>
                <w:sz w:val="22"/>
                <w:szCs w:val="22"/>
              </w:rPr>
              <w:t>年　　月</w:t>
            </w:r>
          </w:p>
        </w:tc>
      </w:tr>
      <w:tr w:rsidR="00B327DF" w14:paraId="5FC97267" w14:textId="77777777" w:rsidTr="00ED4A82">
        <w:trPr>
          <w:trHeight w:val="770"/>
        </w:trPr>
        <w:tc>
          <w:tcPr>
            <w:tcW w:w="2410" w:type="dxa"/>
          </w:tcPr>
          <w:p w14:paraId="3A9113F6" w14:textId="77777777" w:rsidR="00113D38" w:rsidRDefault="00113D38" w:rsidP="00ED4A82">
            <w:pPr>
              <w:spacing w:line="360" w:lineRule="auto"/>
              <w:rPr>
                <w:sz w:val="22"/>
                <w:szCs w:val="22"/>
              </w:rPr>
            </w:pPr>
          </w:p>
          <w:p w14:paraId="6AB799EF" w14:textId="77777777" w:rsidR="00ED4A82" w:rsidRPr="0061065F" w:rsidRDefault="00ED4A82" w:rsidP="00ED4A82">
            <w:pPr>
              <w:spacing w:line="360" w:lineRule="auto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099504D" w14:textId="77777777" w:rsidR="00B327DF" w:rsidRPr="0061065F" w:rsidRDefault="00B327DF" w:rsidP="0061065F">
            <w:pPr>
              <w:spacing w:line="360" w:lineRule="auto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51" w:type="dxa"/>
          </w:tcPr>
          <w:p w14:paraId="34AA51B8" w14:textId="77777777" w:rsidR="00B327DF" w:rsidRPr="0061065F" w:rsidRDefault="00B327DF" w:rsidP="0061065F">
            <w:pPr>
              <w:spacing w:line="360" w:lineRule="auto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50DDF15" w14:textId="77777777" w:rsidR="00B327DF" w:rsidRPr="0061065F" w:rsidRDefault="00B327DF" w:rsidP="0061065F">
            <w:pPr>
              <w:spacing w:line="360" w:lineRule="auto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33D6F0" w14:textId="77777777" w:rsidR="00B327DF" w:rsidRPr="0061065F" w:rsidRDefault="00B327DF" w:rsidP="0061065F">
            <w:pPr>
              <w:spacing w:line="360" w:lineRule="auto"/>
              <w:jc w:val="right"/>
              <w:rPr>
                <w:rFonts w:hint="eastAsia"/>
                <w:sz w:val="22"/>
                <w:szCs w:val="22"/>
              </w:rPr>
            </w:pPr>
            <w:r w:rsidRPr="0061065F">
              <w:rPr>
                <w:rFonts w:hint="eastAsia"/>
                <w:sz w:val="22"/>
                <w:szCs w:val="22"/>
              </w:rPr>
              <w:t>年　　月</w:t>
            </w:r>
          </w:p>
        </w:tc>
      </w:tr>
      <w:tr w:rsidR="00113D38" w14:paraId="44B0A148" w14:textId="77777777" w:rsidTr="00ED4A82">
        <w:tc>
          <w:tcPr>
            <w:tcW w:w="2410" w:type="dxa"/>
          </w:tcPr>
          <w:p w14:paraId="4E36C29E" w14:textId="77777777" w:rsidR="00113D38" w:rsidRDefault="00113D38" w:rsidP="00ED4A82">
            <w:pPr>
              <w:spacing w:line="360" w:lineRule="auto"/>
              <w:rPr>
                <w:sz w:val="22"/>
                <w:szCs w:val="22"/>
              </w:rPr>
            </w:pPr>
          </w:p>
          <w:p w14:paraId="25D51086" w14:textId="77777777" w:rsidR="00ED4A82" w:rsidRPr="0061065F" w:rsidRDefault="00ED4A82" w:rsidP="00ED4A82">
            <w:pPr>
              <w:spacing w:line="360" w:lineRule="auto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9E7B872" w14:textId="77777777" w:rsidR="00113D38" w:rsidRPr="0061065F" w:rsidRDefault="00113D38" w:rsidP="0061065F">
            <w:pPr>
              <w:spacing w:line="360" w:lineRule="auto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51" w:type="dxa"/>
          </w:tcPr>
          <w:p w14:paraId="499BF077" w14:textId="77777777" w:rsidR="00113D38" w:rsidRPr="0061065F" w:rsidRDefault="00113D38" w:rsidP="0061065F">
            <w:pPr>
              <w:spacing w:line="360" w:lineRule="auto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64D33A" w14:textId="77777777" w:rsidR="00113D38" w:rsidRPr="0061065F" w:rsidRDefault="00113D38" w:rsidP="0061065F">
            <w:pPr>
              <w:spacing w:line="360" w:lineRule="auto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085BA4" w14:textId="77777777" w:rsidR="00113D38" w:rsidRPr="0061065F" w:rsidRDefault="00113D38" w:rsidP="0061065F">
            <w:pPr>
              <w:spacing w:line="360" w:lineRule="auto"/>
              <w:jc w:val="right"/>
              <w:rPr>
                <w:rFonts w:hint="eastAsia"/>
                <w:sz w:val="22"/>
                <w:szCs w:val="22"/>
              </w:rPr>
            </w:pPr>
            <w:r w:rsidRPr="0061065F">
              <w:rPr>
                <w:rFonts w:hint="eastAsia"/>
                <w:sz w:val="22"/>
                <w:szCs w:val="22"/>
              </w:rPr>
              <w:t>年　　月</w:t>
            </w:r>
          </w:p>
        </w:tc>
      </w:tr>
      <w:tr w:rsidR="00113D38" w14:paraId="08847DA8" w14:textId="77777777" w:rsidTr="00ED4A82">
        <w:tc>
          <w:tcPr>
            <w:tcW w:w="2410" w:type="dxa"/>
          </w:tcPr>
          <w:p w14:paraId="472826FD" w14:textId="77777777" w:rsidR="00113D38" w:rsidRDefault="00113D38" w:rsidP="00ED4A82">
            <w:pPr>
              <w:spacing w:line="360" w:lineRule="auto"/>
              <w:rPr>
                <w:sz w:val="22"/>
                <w:szCs w:val="22"/>
              </w:rPr>
            </w:pPr>
          </w:p>
          <w:p w14:paraId="6A6C9DF6" w14:textId="77777777" w:rsidR="00ED4A82" w:rsidRPr="0061065F" w:rsidRDefault="00ED4A82" w:rsidP="00ED4A82">
            <w:pPr>
              <w:spacing w:line="360" w:lineRule="auto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3F4CF57" w14:textId="77777777" w:rsidR="00113D38" w:rsidRPr="0061065F" w:rsidRDefault="00113D38" w:rsidP="0061065F">
            <w:pPr>
              <w:spacing w:line="360" w:lineRule="auto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51" w:type="dxa"/>
          </w:tcPr>
          <w:p w14:paraId="41C328CD" w14:textId="77777777" w:rsidR="00113D38" w:rsidRPr="0061065F" w:rsidRDefault="00113D38" w:rsidP="0061065F">
            <w:pPr>
              <w:spacing w:line="360" w:lineRule="auto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7012566" w14:textId="77777777" w:rsidR="00113D38" w:rsidRPr="0061065F" w:rsidRDefault="00113D38" w:rsidP="0061065F">
            <w:pPr>
              <w:spacing w:line="360" w:lineRule="auto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04AD99" w14:textId="77777777" w:rsidR="00113D38" w:rsidRPr="0061065F" w:rsidRDefault="00113D38" w:rsidP="0061065F">
            <w:pPr>
              <w:spacing w:line="360" w:lineRule="auto"/>
              <w:jc w:val="right"/>
              <w:rPr>
                <w:rFonts w:hint="eastAsia"/>
                <w:sz w:val="22"/>
                <w:szCs w:val="22"/>
              </w:rPr>
            </w:pPr>
            <w:r w:rsidRPr="0061065F">
              <w:rPr>
                <w:rFonts w:hint="eastAsia"/>
                <w:sz w:val="22"/>
                <w:szCs w:val="22"/>
              </w:rPr>
              <w:t>年　　月</w:t>
            </w:r>
          </w:p>
        </w:tc>
      </w:tr>
    </w:tbl>
    <w:p w14:paraId="5DD55CEA" w14:textId="77777777" w:rsidR="00DD0B6A" w:rsidRDefault="00DD0B6A" w:rsidP="007636B4">
      <w:pPr>
        <w:spacing w:line="640" w:lineRule="exact"/>
        <w:rPr>
          <w:rFonts w:hint="eastAsia"/>
        </w:rPr>
      </w:pPr>
    </w:p>
    <w:p w14:paraId="5D5A6765" w14:textId="77777777" w:rsidR="00774D90" w:rsidRPr="005C432A" w:rsidRDefault="005C432A" w:rsidP="005C432A">
      <w:pPr>
        <w:rPr>
          <w:b w:val="0"/>
          <w:sz w:val="22"/>
          <w:szCs w:val="22"/>
        </w:rPr>
      </w:pPr>
      <w:r w:rsidRPr="005C432A">
        <w:rPr>
          <w:rFonts w:hint="eastAsia"/>
          <w:b w:val="0"/>
          <w:sz w:val="22"/>
          <w:szCs w:val="22"/>
        </w:rPr>
        <w:t>（注意）</w:t>
      </w:r>
      <w:r w:rsidR="00B24157">
        <w:rPr>
          <w:rFonts w:hint="eastAsia"/>
          <w:b w:val="0"/>
          <w:sz w:val="22"/>
          <w:szCs w:val="22"/>
        </w:rPr>
        <w:t>１</w:t>
      </w:r>
      <w:r w:rsidR="00774D90">
        <w:rPr>
          <w:rFonts w:hint="eastAsia"/>
          <w:b w:val="0"/>
          <w:sz w:val="22"/>
          <w:szCs w:val="22"/>
        </w:rPr>
        <w:t xml:space="preserve">　</w:t>
      </w:r>
      <w:r w:rsidR="0007725F">
        <w:rPr>
          <w:rFonts w:hint="eastAsia"/>
          <w:b w:val="0"/>
          <w:sz w:val="22"/>
          <w:szCs w:val="22"/>
        </w:rPr>
        <w:t>受注実績の確認できるもの(</w:t>
      </w:r>
      <w:r w:rsidR="00241268">
        <w:rPr>
          <w:rFonts w:hint="eastAsia"/>
          <w:b w:val="0"/>
          <w:sz w:val="22"/>
          <w:szCs w:val="22"/>
        </w:rPr>
        <w:t>契約書の写し</w:t>
      </w:r>
      <w:r w:rsidR="0007725F">
        <w:rPr>
          <w:rFonts w:hint="eastAsia"/>
          <w:b w:val="0"/>
          <w:sz w:val="22"/>
          <w:szCs w:val="22"/>
        </w:rPr>
        <w:t>等)を</w:t>
      </w:r>
      <w:r w:rsidR="00241268">
        <w:rPr>
          <w:rFonts w:hint="eastAsia"/>
          <w:b w:val="0"/>
          <w:sz w:val="22"/>
          <w:szCs w:val="22"/>
        </w:rPr>
        <w:t>合わせて提出してください。</w:t>
      </w:r>
    </w:p>
    <w:p w14:paraId="703D7BE9" w14:textId="77777777" w:rsidR="005C432A" w:rsidRPr="005C432A" w:rsidRDefault="00B24157" w:rsidP="004E406B">
      <w:pPr>
        <w:ind w:leftChars="368" w:left="1144" w:hangingChars="100" w:hanging="228"/>
        <w:rPr>
          <w:b w:val="0"/>
          <w:sz w:val="22"/>
          <w:szCs w:val="22"/>
        </w:rPr>
      </w:pPr>
      <w:r>
        <w:rPr>
          <w:rFonts w:hint="eastAsia"/>
          <w:b w:val="0"/>
          <w:sz w:val="22"/>
          <w:szCs w:val="22"/>
        </w:rPr>
        <w:t>２</w:t>
      </w:r>
      <w:r w:rsidR="002F3EAF">
        <w:rPr>
          <w:rFonts w:hint="eastAsia"/>
          <w:b w:val="0"/>
          <w:sz w:val="22"/>
          <w:szCs w:val="22"/>
        </w:rPr>
        <w:t xml:space="preserve">　受注</w:t>
      </w:r>
      <w:r w:rsidR="007636B4">
        <w:rPr>
          <w:rFonts w:hint="eastAsia"/>
          <w:b w:val="0"/>
          <w:sz w:val="22"/>
          <w:szCs w:val="22"/>
        </w:rPr>
        <w:t>実績</w:t>
      </w:r>
      <w:r w:rsidR="007636B4" w:rsidRPr="00092669">
        <w:rPr>
          <w:rFonts w:hint="eastAsia"/>
          <w:b w:val="0"/>
          <w:sz w:val="22"/>
          <w:szCs w:val="22"/>
        </w:rPr>
        <w:t>欄に記入しきれない場合は、必要に応じて資料を添付してください。</w:t>
      </w:r>
    </w:p>
    <w:sectPr w:rsidR="005C432A" w:rsidRPr="005C432A" w:rsidSect="007A02D2">
      <w:pgSz w:w="11906" w:h="16838" w:code="9"/>
      <w:pgMar w:top="1276" w:right="567" w:bottom="851" w:left="1134" w:header="851" w:footer="992" w:gutter="0"/>
      <w:cols w:space="425"/>
      <w:docGrid w:type="linesAndChars" w:linePitch="336" w:charSpace="16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779B6" w14:textId="77777777" w:rsidR="00AC563B" w:rsidRDefault="00AC563B" w:rsidP="00942F68">
      <w:r>
        <w:separator/>
      </w:r>
    </w:p>
  </w:endnote>
  <w:endnote w:type="continuationSeparator" w:id="0">
    <w:p w14:paraId="160B908F" w14:textId="77777777" w:rsidR="00AC563B" w:rsidRDefault="00AC563B" w:rsidP="0094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2C110" w14:textId="77777777" w:rsidR="00AC563B" w:rsidRDefault="00AC563B" w:rsidP="00942F68">
      <w:r>
        <w:separator/>
      </w:r>
    </w:p>
  </w:footnote>
  <w:footnote w:type="continuationSeparator" w:id="0">
    <w:p w14:paraId="538F4BE1" w14:textId="77777777" w:rsidR="00AC563B" w:rsidRDefault="00AC563B" w:rsidP="00942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9"/>
  <w:drawingGridVerticalSpacing w:val="168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7774"/>
    <w:rsid w:val="000035A5"/>
    <w:rsid w:val="0007725F"/>
    <w:rsid w:val="000866E7"/>
    <w:rsid w:val="000F6C69"/>
    <w:rsid w:val="00113D38"/>
    <w:rsid w:val="00154A23"/>
    <w:rsid w:val="00154F02"/>
    <w:rsid w:val="001E2DB2"/>
    <w:rsid w:val="001F28FE"/>
    <w:rsid w:val="00241268"/>
    <w:rsid w:val="002509EF"/>
    <w:rsid w:val="002550ED"/>
    <w:rsid w:val="00256CE7"/>
    <w:rsid w:val="0027743A"/>
    <w:rsid w:val="002B3E63"/>
    <w:rsid w:val="002F3EAF"/>
    <w:rsid w:val="00357497"/>
    <w:rsid w:val="00380D2E"/>
    <w:rsid w:val="003A3953"/>
    <w:rsid w:val="003C2737"/>
    <w:rsid w:val="003D6C24"/>
    <w:rsid w:val="004203D5"/>
    <w:rsid w:val="00487836"/>
    <w:rsid w:val="004A1959"/>
    <w:rsid w:val="004E406B"/>
    <w:rsid w:val="004F7720"/>
    <w:rsid w:val="005411AF"/>
    <w:rsid w:val="00584DCF"/>
    <w:rsid w:val="005874F0"/>
    <w:rsid w:val="005C432A"/>
    <w:rsid w:val="005E2795"/>
    <w:rsid w:val="005E57D9"/>
    <w:rsid w:val="006024B4"/>
    <w:rsid w:val="0061065F"/>
    <w:rsid w:val="0063220C"/>
    <w:rsid w:val="0066272B"/>
    <w:rsid w:val="00690069"/>
    <w:rsid w:val="006C741A"/>
    <w:rsid w:val="007636B4"/>
    <w:rsid w:val="00774D90"/>
    <w:rsid w:val="007911BB"/>
    <w:rsid w:val="007A02D2"/>
    <w:rsid w:val="007F7A55"/>
    <w:rsid w:val="0088525D"/>
    <w:rsid w:val="008A0AA3"/>
    <w:rsid w:val="008B2FB8"/>
    <w:rsid w:val="00910103"/>
    <w:rsid w:val="0093747F"/>
    <w:rsid w:val="00942F68"/>
    <w:rsid w:val="00976404"/>
    <w:rsid w:val="00995D5A"/>
    <w:rsid w:val="009C452C"/>
    <w:rsid w:val="009F202A"/>
    <w:rsid w:val="009F41D5"/>
    <w:rsid w:val="00A431F2"/>
    <w:rsid w:val="00A47774"/>
    <w:rsid w:val="00A510A1"/>
    <w:rsid w:val="00A8074A"/>
    <w:rsid w:val="00AB6EBB"/>
    <w:rsid w:val="00AC563B"/>
    <w:rsid w:val="00AE14D9"/>
    <w:rsid w:val="00B24157"/>
    <w:rsid w:val="00B327DF"/>
    <w:rsid w:val="00B47716"/>
    <w:rsid w:val="00B54FED"/>
    <w:rsid w:val="00B5705E"/>
    <w:rsid w:val="00B85F73"/>
    <w:rsid w:val="00B870D0"/>
    <w:rsid w:val="00BB197F"/>
    <w:rsid w:val="00BC5B63"/>
    <w:rsid w:val="00BE211F"/>
    <w:rsid w:val="00C1626A"/>
    <w:rsid w:val="00C80D00"/>
    <w:rsid w:val="00CD40AA"/>
    <w:rsid w:val="00CF40D1"/>
    <w:rsid w:val="00D020B3"/>
    <w:rsid w:val="00D258C1"/>
    <w:rsid w:val="00DD0B6A"/>
    <w:rsid w:val="00DD784B"/>
    <w:rsid w:val="00E0647A"/>
    <w:rsid w:val="00EC54CD"/>
    <w:rsid w:val="00ED1918"/>
    <w:rsid w:val="00ED4A82"/>
    <w:rsid w:val="00ED6CDC"/>
    <w:rsid w:val="00EF7CDA"/>
    <w:rsid w:val="00F06A1C"/>
    <w:rsid w:val="00F32AD8"/>
    <w:rsid w:val="00F403C4"/>
    <w:rsid w:val="00F9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B5E70A1"/>
  <w15:chartTrackingRefBased/>
  <w15:docId w15:val="{DEE61BB9-7488-4DE8-B032-F881267E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24B4"/>
    <w:pPr>
      <w:widowControl w:val="0"/>
      <w:jc w:val="both"/>
    </w:pPr>
    <w:rPr>
      <w:rFonts w:ascii="ＭＳ 明朝"/>
      <w:b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D0B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006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4">
    <w:name w:val="header"/>
    <w:basedOn w:val="a"/>
    <w:link w:val="a5"/>
    <w:rsid w:val="00942F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42F68"/>
    <w:rPr>
      <w:rFonts w:ascii="ＭＳ 明朝"/>
      <w:b/>
      <w:kern w:val="2"/>
      <w:sz w:val="24"/>
      <w:szCs w:val="24"/>
    </w:rPr>
  </w:style>
  <w:style w:type="paragraph" w:styleId="a6">
    <w:name w:val="footer"/>
    <w:basedOn w:val="a"/>
    <w:link w:val="a7"/>
    <w:rsid w:val="00942F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42F68"/>
    <w:rPr>
      <w:rFonts w:ascii="ＭＳ 明朝"/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2FEB4-A796-46AA-9113-94E93040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　回）</vt:lpstr>
      <vt:lpstr>（第　回）</vt:lpstr>
    </vt:vector>
  </TitlesOfParts>
  <Company>横浜市立大学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　回）</dc:title>
  <dc:subject/>
  <dc:creator>IT-information</dc:creator>
  <cp:keywords/>
  <cp:lastModifiedBy>戸田 良子(横浜市立大学企画財務担当)</cp:lastModifiedBy>
  <cp:revision>2</cp:revision>
  <cp:lastPrinted>2024-12-04T08:18:00Z</cp:lastPrinted>
  <dcterms:created xsi:type="dcterms:W3CDTF">2024-12-15T23:52:00Z</dcterms:created>
  <dcterms:modified xsi:type="dcterms:W3CDTF">2024-12-15T23:52:00Z</dcterms:modified>
</cp:coreProperties>
</file>